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C909" w14:textId="21A0696F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A2762" wp14:editId="2C75C224">
                <wp:simplePos x="0" y="0"/>
                <wp:positionH relativeFrom="margin">
                  <wp:posOffset>0</wp:posOffset>
                </wp:positionH>
                <wp:positionV relativeFrom="paragraph">
                  <wp:posOffset>8699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437C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.5pt" to="457.1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ChD5eS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9A3AAB">
        <w:rPr>
          <w:sz w:val="40"/>
          <w:szCs w:val="40"/>
        </w:rPr>
        <w:t>Cross Platform Development – Project Research Workbook</w:t>
      </w:r>
    </w:p>
    <w:p w14:paraId="4F3FF559" w14:textId="77777777" w:rsidR="009A3AAB" w:rsidRDefault="009A3AAB" w:rsidP="009A3AAB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63B43C09" w14:textId="77777777" w:rsidR="009A3AAB" w:rsidRDefault="009A3AAB" w:rsidP="009A3AA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AAB" w14:paraId="0499FEDD" w14:textId="77777777" w:rsidTr="00F15E32">
        <w:tc>
          <w:tcPr>
            <w:tcW w:w="9016" w:type="dxa"/>
            <w:shd w:val="clear" w:color="auto" w:fill="B8CCE4" w:themeFill="accent1" w:themeFillTint="66"/>
          </w:tcPr>
          <w:p w14:paraId="147003E8" w14:textId="597FA0DF" w:rsidR="009A3AAB" w:rsidRDefault="009A3AAB" w:rsidP="00452E4A">
            <w:r>
              <w:t xml:space="preserve">Briefly describe the cross-platform application, </w:t>
            </w:r>
            <w:r w:rsidR="00F15E32">
              <w:t>game,</w:t>
            </w:r>
            <w:r>
              <w:t xml:space="preserve"> or simulation you are researching.</w:t>
            </w:r>
          </w:p>
          <w:p w14:paraId="28529E92" w14:textId="1BE0E447" w:rsidR="009A3AAB" w:rsidRDefault="009A3AAB" w:rsidP="00452E4A">
            <w:r>
              <w:br/>
              <w:t xml:space="preserve">(This is your initial idea to focus your research. The application described in your design </w:t>
            </w:r>
            <w:r w:rsidR="00F15E32">
              <w:t>documents,</w:t>
            </w:r>
            <w:r>
              <w:t xml:space="preserve"> or your final build may end up being different from this description)</w:t>
            </w:r>
          </w:p>
        </w:tc>
      </w:tr>
      <w:tr w:rsidR="009A3AAB" w14:paraId="73AF4818" w14:textId="77777777" w:rsidTr="00452E4A">
        <w:tc>
          <w:tcPr>
            <w:tcW w:w="9016" w:type="dxa"/>
          </w:tcPr>
          <w:p w14:paraId="5981AD02" w14:textId="77777777" w:rsidR="00F15E32" w:rsidRDefault="00F15E32" w:rsidP="00452E4A"/>
          <w:p w14:paraId="22D32420" w14:textId="6643D4ED" w:rsidR="009A3AAB" w:rsidRDefault="00F15E32" w:rsidP="00452E4A">
            <w:r>
              <w:t xml:space="preserve">My focus for research will be a board game called Black Hole created by Walter Joris and shown off by Tom Scott on his </w:t>
            </w:r>
            <w:r w:rsidR="00692D06">
              <w:t>YouTube</w:t>
            </w:r>
            <w:r>
              <w:t xml:space="preserve"> series Game On.</w:t>
            </w:r>
          </w:p>
          <w:p w14:paraId="64C4F9C8" w14:textId="77777777" w:rsidR="009A3AAB" w:rsidRDefault="009A3AAB" w:rsidP="00452E4A"/>
        </w:tc>
      </w:tr>
    </w:tbl>
    <w:p w14:paraId="63872CA5" w14:textId="001CC78F" w:rsidR="00332537" w:rsidRDefault="00332537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AAB" w14:paraId="622AA338" w14:textId="77777777" w:rsidTr="00F15E32">
        <w:tc>
          <w:tcPr>
            <w:tcW w:w="9016" w:type="dxa"/>
            <w:shd w:val="clear" w:color="auto" w:fill="B8CCE4" w:themeFill="accent1" w:themeFillTint="66"/>
          </w:tcPr>
          <w:p w14:paraId="2F1BC649" w14:textId="77777777" w:rsidR="009A3AAB" w:rsidRDefault="009A3AAB" w:rsidP="00452E4A">
            <w:r>
              <w:t>List the software you will use to create your project.</w:t>
            </w:r>
          </w:p>
          <w:p w14:paraId="58F5A0E7" w14:textId="3D1655CC" w:rsidR="009A3AAB" w:rsidRDefault="009A3AAB" w:rsidP="00452E4A">
            <w:r>
              <w:t xml:space="preserve">Include any third-party plug-ins, </w:t>
            </w:r>
            <w:proofErr w:type="gramStart"/>
            <w:r>
              <w:t>APIs</w:t>
            </w:r>
            <w:proofErr w:type="gramEnd"/>
            <w:r>
              <w:t xml:space="preserve"> or libraries, if known.</w:t>
            </w:r>
          </w:p>
        </w:tc>
      </w:tr>
      <w:tr w:rsidR="009A3AAB" w14:paraId="6AD73C7F" w14:textId="77777777" w:rsidTr="00452E4A">
        <w:tc>
          <w:tcPr>
            <w:tcW w:w="9016" w:type="dxa"/>
          </w:tcPr>
          <w:p w14:paraId="18C48B5D" w14:textId="77777777" w:rsidR="009A3AAB" w:rsidRDefault="009A3AAB" w:rsidP="00452E4A"/>
          <w:p w14:paraId="47233777" w14:textId="1B88950C" w:rsidR="009A3AAB" w:rsidRDefault="00F15E32" w:rsidP="00452E4A">
            <w:r>
              <w:t>Unity 3D</w:t>
            </w:r>
          </w:p>
          <w:p w14:paraId="5C7A51D2" w14:textId="06109754" w:rsidR="009A3AAB" w:rsidRDefault="00F15E32" w:rsidP="00452E4A">
            <w:r>
              <w:t>Visual Studio</w:t>
            </w:r>
          </w:p>
          <w:p w14:paraId="458A2E35" w14:textId="6593C1F0" w:rsidR="00450CFA" w:rsidRDefault="00450CFA" w:rsidP="00452E4A">
            <w:r>
              <w:t>GitHub</w:t>
            </w:r>
          </w:p>
          <w:p w14:paraId="3EBD7606" w14:textId="26C31050" w:rsidR="00541134" w:rsidRDefault="00541134" w:rsidP="00452E4A">
            <w:r>
              <w:t>Atom</w:t>
            </w:r>
          </w:p>
          <w:p w14:paraId="2455900D" w14:textId="373DBE3E" w:rsidR="00541134" w:rsidRDefault="00541134" w:rsidP="00452E4A">
            <w:r>
              <w:t>Microsoft Word</w:t>
            </w:r>
          </w:p>
          <w:p w14:paraId="600C72E0" w14:textId="45E859D8" w:rsidR="00F15E32" w:rsidRDefault="00F15E32" w:rsidP="00452E4A">
            <w:r>
              <w:t>Paint.net</w:t>
            </w:r>
          </w:p>
          <w:p w14:paraId="109A78C1" w14:textId="2A437EE0" w:rsidR="00F15E32" w:rsidRDefault="00F15E32" w:rsidP="00452E4A">
            <w:r>
              <w:t>NuGet</w:t>
            </w:r>
          </w:p>
          <w:p w14:paraId="5BA1D78E" w14:textId="77777777" w:rsidR="009A3AAB" w:rsidRDefault="009A3AAB" w:rsidP="00452E4A"/>
        </w:tc>
      </w:tr>
      <w:tr w:rsidR="009A3AAB" w14:paraId="0BF1C458" w14:textId="77777777" w:rsidTr="00F15E32">
        <w:tc>
          <w:tcPr>
            <w:tcW w:w="9016" w:type="dxa"/>
            <w:shd w:val="clear" w:color="auto" w:fill="B8CCE4" w:themeFill="accent1" w:themeFillTint="66"/>
          </w:tcPr>
          <w:p w14:paraId="2FFA9998" w14:textId="77777777" w:rsidR="009A3AAB" w:rsidRDefault="009A3AAB" w:rsidP="00452E4A">
            <w:r>
              <w:t xml:space="preserve">With reference to the above list, what legislative frameworks or organisational standards govern the use of this software (including any third-party plug-ins, </w:t>
            </w:r>
            <w:proofErr w:type="gramStart"/>
            <w:r>
              <w:t>APIs</w:t>
            </w:r>
            <w:proofErr w:type="gramEnd"/>
            <w:r>
              <w:t xml:space="preserve"> or libraries).</w:t>
            </w:r>
          </w:p>
          <w:p w14:paraId="1430CB0F" w14:textId="77777777" w:rsidR="009A3AAB" w:rsidRDefault="009A3AAB" w:rsidP="00452E4A"/>
          <w:p w14:paraId="5CC4E67D" w14:textId="2680D833" w:rsidR="009A3AAB" w:rsidRDefault="009A3AAB" w:rsidP="00452E4A">
            <w:r>
              <w:t>For example, include any End User Licence Agreements (EULAs), terms of service, copyright notices, licencing information, developer guidelines, coding standards, or similar.</w:t>
            </w:r>
          </w:p>
          <w:p w14:paraId="7CCBCEC2" w14:textId="77777777" w:rsidR="009A3AAB" w:rsidRDefault="009A3AAB" w:rsidP="00452E4A"/>
          <w:p w14:paraId="5A7E8C41" w14:textId="510E812C" w:rsidR="009A3AAB" w:rsidRDefault="009A3AAB" w:rsidP="00452E4A">
            <w:r>
              <w:t>(Information in the AIE Student Handbook may also be relevant in relation to the use of software on campus machines)</w:t>
            </w:r>
            <w:r w:rsidR="00F15E32">
              <w:t>.</w:t>
            </w:r>
          </w:p>
          <w:p w14:paraId="3C694FD2" w14:textId="77777777" w:rsidR="009A3AAB" w:rsidRDefault="009A3AAB" w:rsidP="00452E4A"/>
          <w:p w14:paraId="62C07267" w14:textId="7EE305A9" w:rsidR="009A3AAB" w:rsidRDefault="009A3AAB" w:rsidP="00452E4A">
            <w:r>
              <w:t xml:space="preserve">Include URL links where relevant. </w:t>
            </w:r>
          </w:p>
        </w:tc>
      </w:tr>
      <w:tr w:rsidR="009A3AAB" w14:paraId="62FDBAB5" w14:textId="77777777" w:rsidTr="009A3AAB">
        <w:tc>
          <w:tcPr>
            <w:tcW w:w="9016" w:type="dxa"/>
          </w:tcPr>
          <w:p w14:paraId="42950F21" w14:textId="42E6A681" w:rsidR="00F15E32" w:rsidRDefault="00F15E32" w:rsidP="00452E4A">
            <w:pPr>
              <w:rPr>
                <w:rStyle w:val="Hyperlink"/>
                <w:color w:val="A6A6A6" w:themeColor="background1" w:themeShade="A6"/>
              </w:rPr>
            </w:pPr>
          </w:p>
          <w:p w14:paraId="258E718A" w14:textId="21A459E8" w:rsidR="00F15E32" w:rsidRPr="00F15E32" w:rsidRDefault="00F15E32" w:rsidP="00452E4A">
            <w:pPr>
              <w:rPr>
                <w:rStyle w:val="Hyperlink"/>
                <w:color w:val="auto"/>
                <w:u w:val="none"/>
              </w:rPr>
            </w:pPr>
            <w:r w:rsidRPr="00F15E32">
              <w:t>Unity Terms of Service</w:t>
            </w:r>
            <w:r>
              <w:t xml:space="preserve">: </w:t>
            </w:r>
            <w:hyperlink r:id="rId8" w:history="1">
              <w:r w:rsidRPr="00AB0746">
                <w:rPr>
                  <w:rStyle w:val="Hyperlink"/>
                </w:rPr>
                <w:t>https://unity3d.com/legal/terms-of-service</w:t>
              </w:r>
            </w:hyperlink>
          </w:p>
          <w:p w14:paraId="6C1E4FD3" w14:textId="1471656F" w:rsidR="004F4CE7" w:rsidRDefault="00F15E32" w:rsidP="00452E4A">
            <w:pPr>
              <w:rPr>
                <w:rStyle w:val="Hyperlink"/>
                <w:color w:val="auto"/>
                <w:u w:val="none"/>
              </w:rPr>
            </w:pPr>
            <w:r w:rsidRPr="00F15E32">
              <w:rPr>
                <w:rStyle w:val="Hyperlink"/>
                <w:color w:val="auto"/>
                <w:u w:val="none"/>
              </w:rPr>
              <w:t xml:space="preserve">Unity Copyright Policy: </w:t>
            </w:r>
            <w:hyperlink r:id="rId9" w:history="1">
              <w:r w:rsidRPr="00AB0746">
                <w:rPr>
                  <w:rStyle w:val="Hyperlink"/>
                </w:rPr>
                <w:t>https://unity3d.com/legal/copyright-policy</w:t>
              </w:r>
            </w:hyperlink>
          </w:p>
          <w:p w14:paraId="5D4D12A3" w14:textId="70D0E3B5" w:rsidR="004F4CE7" w:rsidRDefault="004F4CE7" w:rsidP="00452E4A">
            <w:pPr>
              <w:rPr>
                <w:rStyle w:val="Hyperlink"/>
              </w:rPr>
            </w:pPr>
          </w:p>
          <w:p w14:paraId="18BC978F" w14:textId="70416029" w:rsidR="004F4CE7" w:rsidRDefault="004F4CE7" w:rsidP="00452E4A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Visual Studio EULA: </w:t>
            </w:r>
            <w:hyperlink r:id="rId10" w:history="1">
              <w:r w:rsidRPr="00AB0746">
                <w:rPr>
                  <w:rStyle w:val="Hyperlink"/>
                </w:rPr>
                <w:t>https://visualstudio.microsoft.com/license-terms/mlt031819/</w:t>
              </w:r>
            </w:hyperlink>
          </w:p>
          <w:p w14:paraId="1712E568" w14:textId="4AF77875" w:rsidR="007270CD" w:rsidRDefault="007270CD" w:rsidP="00452E4A">
            <w:pPr>
              <w:rPr>
                <w:rStyle w:val="Hyperlink"/>
              </w:rPr>
            </w:pPr>
          </w:p>
          <w:p w14:paraId="12D50AC1" w14:textId="026E4BF0" w:rsidR="007270CD" w:rsidRDefault="007270CD" w:rsidP="00452E4A">
            <w:pPr>
              <w:rPr>
                <w:rStyle w:val="Hyperlink"/>
              </w:rPr>
            </w:pPr>
            <w:r w:rsidRPr="007270CD">
              <w:rPr>
                <w:rStyle w:val="Hyperlink"/>
                <w:color w:val="auto"/>
                <w:u w:val="none"/>
              </w:rPr>
              <w:t>GitHub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7270CD">
              <w:rPr>
                <w:rStyle w:val="Hyperlink"/>
                <w:color w:val="auto"/>
                <w:u w:val="none"/>
              </w:rPr>
              <w:t>EULA</w:t>
            </w:r>
            <w:r>
              <w:rPr>
                <w:rStyle w:val="Hyperlink"/>
                <w:color w:val="auto"/>
                <w:u w:val="none"/>
              </w:rPr>
              <w:t>:</w:t>
            </w:r>
            <w:r>
              <w:rPr>
                <w:rStyle w:val="Hyperlink"/>
              </w:rPr>
              <w:t xml:space="preserve"> </w:t>
            </w:r>
            <w:hyperlink r:id="rId11" w:history="1">
              <w:r w:rsidRPr="00AB0746">
                <w:rPr>
                  <w:rStyle w:val="Hyperlink"/>
                </w:rPr>
                <w:t>https://desktop.github.com/eula/</w:t>
              </w:r>
            </w:hyperlink>
          </w:p>
          <w:p w14:paraId="5D95C713" w14:textId="78376B8C" w:rsidR="007270CD" w:rsidRDefault="007270CD" w:rsidP="00452E4A">
            <w:pPr>
              <w:rPr>
                <w:rStyle w:val="Hyperlink"/>
                <w:color w:val="auto"/>
                <w:u w:val="none"/>
              </w:rPr>
            </w:pPr>
            <w:r w:rsidRPr="007270CD">
              <w:rPr>
                <w:rStyle w:val="Hyperlink"/>
                <w:color w:val="auto"/>
                <w:u w:val="none"/>
              </w:rPr>
              <w:t xml:space="preserve">GitHub Terms of Service: </w:t>
            </w:r>
            <w:hyperlink r:id="rId12" w:history="1">
              <w:r w:rsidRPr="00AB0746">
                <w:rPr>
                  <w:rStyle w:val="Hyperlink"/>
                </w:rPr>
                <w:t>https://docs.github.com/en/github/site-policy/github-terms-of-service</w:t>
              </w:r>
            </w:hyperlink>
          </w:p>
          <w:p w14:paraId="18ACA697" w14:textId="77777777" w:rsidR="00F15E32" w:rsidRPr="00F15E32" w:rsidRDefault="00F15E32" w:rsidP="00452E4A">
            <w:pPr>
              <w:rPr>
                <w:rStyle w:val="Hyperlink"/>
                <w:color w:val="auto"/>
              </w:rPr>
            </w:pPr>
          </w:p>
          <w:p w14:paraId="0FD84CE9" w14:textId="40BC1FB8" w:rsidR="009A3AAB" w:rsidRDefault="00F15E32" w:rsidP="00452E4A">
            <w:r>
              <w:t>NuGet License: MIT License</w:t>
            </w:r>
          </w:p>
          <w:p w14:paraId="0C19B0F6" w14:textId="50A67C0C" w:rsidR="00F15E32" w:rsidRDefault="00F15E32" w:rsidP="00452E4A"/>
          <w:p w14:paraId="780B425C" w14:textId="60AE166C" w:rsidR="009A3AAB" w:rsidRDefault="00F15E32" w:rsidP="00452E4A">
            <w:r>
              <w:t xml:space="preserve">Code Standards: </w:t>
            </w:r>
            <w:hyperlink r:id="rId13" w:history="1">
              <w:r w:rsidRPr="00AB0746">
                <w:rPr>
                  <w:rStyle w:val="Hyperlink"/>
                </w:rPr>
                <w:t>https://www.dofactory.com/csharp-coding-standards</w:t>
              </w:r>
            </w:hyperlink>
          </w:p>
        </w:tc>
      </w:tr>
      <w:tr w:rsidR="00CD60E9" w14:paraId="2806CE4D" w14:textId="77777777" w:rsidTr="00F15E32">
        <w:tc>
          <w:tcPr>
            <w:tcW w:w="9016" w:type="dxa"/>
            <w:shd w:val="clear" w:color="auto" w:fill="B8CCE4" w:themeFill="accent1" w:themeFillTint="66"/>
          </w:tcPr>
          <w:p w14:paraId="634937C5" w14:textId="77777777" w:rsidR="00CD60E9" w:rsidRDefault="00CD60E9" w:rsidP="00452E4A">
            <w:bookmarkStart w:id="0" w:name="_Hlk73963158"/>
            <w:r>
              <w:lastRenderedPageBreak/>
              <w:t>List the cross-platform installers and installation methods you will use, or the specific binary formats that are required to deploy the game.</w:t>
            </w:r>
          </w:p>
          <w:p w14:paraId="503907DD" w14:textId="77777777" w:rsidR="00CD60E9" w:rsidRDefault="00CD60E9" w:rsidP="00452E4A"/>
          <w:p w14:paraId="1C4BD7C0" w14:textId="7718105F" w:rsidR="00CD60E9" w:rsidRDefault="00CD60E9" w:rsidP="00452E4A">
            <w:r>
              <w:t>This list should include all platforms you plan to deploy your game or application to.</w:t>
            </w:r>
          </w:p>
          <w:p w14:paraId="6E9D6A60" w14:textId="25E6189B" w:rsidR="00CD60E9" w:rsidRDefault="00A76D3B" w:rsidP="00A76D3B">
            <w:r>
              <w:t>(Your game or application must be deployed to at least two different web browsers, and at least two different digital devices – one of which may be PC)</w:t>
            </w:r>
          </w:p>
        </w:tc>
      </w:tr>
      <w:tr w:rsidR="00CD60E9" w14:paraId="585C8062" w14:textId="77777777" w:rsidTr="00452E4A">
        <w:tc>
          <w:tcPr>
            <w:tcW w:w="9016" w:type="dxa"/>
          </w:tcPr>
          <w:p w14:paraId="28252954" w14:textId="77777777" w:rsidR="00CD60E9" w:rsidRDefault="00CD60E9" w:rsidP="00452E4A"/>
          <w:p w14:paraId="142EFA4E" w14:textId="023322A1" w:rsidR="00A64C4F" w:rsidRDefault="00A64C4F" w:rsidP="00452E4A">
            <w:r>
              <w:t>Windows: Extracting Zipped File</w:t>
            </w:r>
          </w:p>
          <w:p w14:paraId="0BC1F2C0" w14:textId="32870E0F" w:rsidR="009D7389" w:rsidRDefault="00A64C4F" w:rsidP="00452E4A">
            <w:r>
              <w:t>Android: Installing via APK package</w:t>
            </w:r>
          </w:p>
          <w:p w14:paraId="1CC7FA52" w14:textId="63140FCB" w:rsidR="009D7389" w:rsidRDefault="009D7389" w:rsidP="00452E4A">
            <w:r>
              <w:t>WebGL: GitHub Pages Deploy Script</w:t>
            </w:r>
          </w:p>
          <w:p w14:paraId="59A98B94" w14:textId="4383FE32" w:rsidR="007270CD" w:rsidRDefault="007270CD" w:rsidP="00452E4A"/>
        </w:tc>
      </w:tr>
      <w:bookmarkEnd w:id="0"/>
    </w:tbl>
    <w:p w14:paraId="560D119D" w14:textId="242505C0" w:rsidR="009A3AAB" w:rsidRDefault="009A3AA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D3B" w14:paraId="749A6169" w14:textId="77777777" w:rsidTr="00F15E32">
        <w:tc>
          <w:tcPr>
            <w:tcW w:w="9016" w:type="dxa"/>
            <w:shd w:val="clear" w:color="auto" w:fill="B8CCE4" w:themeFill="accent1" w:themeFillTint="66"/>
          </w:tcPr>
          <w:p w14:paraId="1A6DA262" w14:textId="77777777" w:rsidR="00A76D3B" w:rsidRDefault="00A76D3B" w:rsidP="004A5B3E">
            <w:r>
              <w:t>What IDE will you use?</w:t>
            </w:r>
          </w:p>
          <w:p w14:paraId="6A5FB472" w14:textId="3BA6B7F1" w:rsidR="00A76D3B" w:rsidRDefault="00A76D3B" w:rsidP="004A5B3E">
            <w:r>
              <w:t>Identify your reasons behind this choice (ignoring the pre-configured environment on the campus computers).</w:t>
            </w:r>
          </w:p>
        </w:tc>
      </w:tr>
      <w:tr w:rsidR="00A76D3B" w14:paraId="419B603F" w14:textId="77777777" w:rsidTr="004A5B3E">
        <w:tc>
          <w:tcPr>
            <w:tcW w:w="9016" w:type="dxa"/>
          </w:tcPr>
          <w:p w14:paraId="6197FDD7" w14:textId="77777777" w:rsidR="00A76D3B" w:rsidRDefault="00A76D3B" w:rsidP="004A5B3E"/>
          <w:p w14:paraId="6441AE27" w14:textId="56249F77" w:rsidR="00A76D3B" w:rsidRDefault="00541134" w:rsidP="004A5B3E">
            <w:r>
              <w:t xml:space="preserve">Visual Studio creates an </w:t>
            </w:r>
            <w:r w:rsidR="004F4CE7">
              <w:t>easy-to-use</w:t>
            </w:r>
            <w:r>
              <w:t xml:space="preserve"> interface which can communicate and </w:t>
            </w:r>
            <w:r w:rsidR="004F4CE7">
              <w:t>help debug within Unity. It also has an extensive IntelliSense for use with Unity and C# which helps improve the development times and enjoyment for programmers.</w:t>
            </w:r>
          </w:p>
          <w:p w14:paraId="46C2FE1C" w14:textId="77777777" w:rsidR="00A76D3B" w:rsidRDefault="00A76D3B" w:rsidP="004A5B3E"/>
        </w:tc>
      </w:tr>
    </w:tbl>
    <w:p w14:paraId="3B5A54DE" w14:textId="1498BDC6" w:rsidR="00A76D3B" w:rsidRDefault="00A76D3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D3B" w14:paraId="58705BFD" w14:textId="77777777" w:rsidTr="00F15E32">
        <w:tc>
          <w:tcPr>
            <w:tcW w:w="9016" w:type="dxa"/>
            <w:shd w:val="clear" w:color="auto" w:fill="B8CCE4" w:themeFill="accent1" w:themeFillTint="66"/>
          </w:tcPr>
          <w:p w14:paraId="10F875CE" w14:textId="77777777" w:rsidR="00A76D3B" w:rsidRPr="008800EB" w:rsidRDefault="00A76D3B" w:rsidP="004A5B3E">
            <w:r w:rsidRPr="008800EB">
              <w:t xml:space="preserve">Identify the cross-platform libraries, plug-ins, or APIs you will use. </w:t>
            </w:r>
          </w:p>
          <w:p w14:paraId="557A32F0" w14:textId="77777777" w:rsidR="00A76D3B" w:rsidRPr="008800EB" w:rsidRDefault="00A76D3B" w:rsidP="004A5B3E">
            <w:r w:rsidRPr="008800EB">
              <w:t>Mention any restrictions or limitations that exist with these libraries on each target platform.</w:t>
            </w:r>
          </w:p>
          <w:p w14:paraId="647C8097" w14:textId="77777777" w:rsidR="00A76D3B" w:rsidRPr="008800EB" w:rsidRDefault="00A76D3B" w:rsidP="004A5B3E"/>
          <w:p w14:paraId="24367698" w14:textId="72EA45D7" w:rsidR="008A793F" w:rsidRDefault="008A793F" w:rsidP="004A5B3E">
            <w:r w:rsidRPr="008800EB">
              <w:t>For example, some parts of the .NET class libraries implicitly depend on threads, but some platforms (WebGL) do not support threads.</w:t>
            </w:r>
          </w:p>
        </w:tc>
      </w:tr>
      <w:tr w:rsidR="00A76D3B" w14:paraId="6B623B79" w14:textId="77777777" w:rsidTr="004A5B3E">
        <w:tc>
          <w:tcPr>
            <w:tcW w:w="9016" w:type="dxa"/>
          </w:tcPr>
          <w:p w14:paraId="6985F0A5" w14:textId="005481D3" w:rsidR="00A76D3B" w:rsidRDefault="00A76D3B" w:rsidP="004A5B3E"/>
          <w:p w14:paraId="45051E92" w14:textId="44564533" w:rsidR="008800EB" w:rsidRDefault="008800EB" w:rsidP="004A5B3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yEngine</w:t>
            </w:r>
            <w:proofErr w:type="spellEnd"/>
          </w:p>
          <w:p w14:paraId="3CA98D32" w14:textId="27F0029D" w:rsidR="008800EB" w:rsidRDefault="008800EB" w:rsidP="004A5B3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yEngine.UI</w:t>
            </w:r>
            <w:proofErr w:type="spellEnd"/>
          </w:p>
          <w:p w14:paraId="3DA10DD6" w14:textId="236E0DC7" w:rsidR="008800EB" w:rsidRDefault="008800EB" w:rsidP="004A5B3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yEngine.SceneManagement</w:t>
            </w:r>
            <w:proofErr w:type="spellEnd"/>
          </w:p>
          <w:p w14:paraId="408D1B13" w14:textId="7EFD7292" w:rsidR="00A76D3B" w:rsidRDefault="008800EB" w:rsidP="004A5B3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</w:p>
          <w:p w14:paraId="5C215102" w14:textId="44F54022" w:rsidR="008800EB" w:rsidRDefault="008800EB" w:rsidP="004A5B3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ro</w:t>
            </w:r>
            <w:proofErr w:type="spellEnd"/>
          </w:p>
          <w:p w14:paraId="08381AA1" w14:textId="01D0C11D" w:rsidR="008800EB" w:rsidRDefault="008800EB" w:rsidP="004A5B3E"/>
        </w:tc>
      </w:tr>
    </w:tbl>
    <w:p w14:paraId="42B52268" w14:textId="3E302351" w:rsidR="00A76D3B" w:rsidRDefault="00A76D3B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793F" w14:paraId="02C65FC5" w14:textId="77777777" w:rsidTr="00F15E32">
        <w:tc>
          <w:tcPr>
            <w:tcW w:w="9016" w:type="dxa"/>
            <w:shd w:val="clear" w:color="auto" w:fill="B8CCE4" w:themeFill="accent1" w:themeFillTint="66"/>
          </w:tcPr>
          <w:p w14:paraId="684A3B00" w14:textId="163E3E3C" w:rsidR="008A793F" w:rsidRDefault="008A793F" w:rsidP="004A5B3E">
            <w:r>
              <w:t>What issues exist, or do you expect might exist when developing for the target platforms you have identified?</w:t>
            </w:r>
          </w:p>
        </w:tc>
      </w:tr>
      <w:tr w:rsidR="008A793F" w14:paraId="47A5A5CB" w14:textId="77777777" w:rsidTr="004A5B3E">
        <w:tc>
          <w:tcPr>
            <w:tcW w:w="9016" w:type="dxa"/>
          </w:tcPr>
          <w:p w14:paraId="0F54CA35" w14:textId="77777777" w:rsidR="008A793F" w:rsidRDefault="008A793F" w:rsidP="004A5B3E"/>
          <w:p w14:paraId="40C7A077" w14:textId="20B2C5AB" w:rsidR="008A793F" w:rsidRDefault="004F4CE7" w:rsidP="004F4CE7">
            <w:r>
              <w:t>Lag on Android may be expected.</w:t>
            </w:r>
          </w:p>
          <w:p w14:paraId="4ACD78F2" w14:textId="48DC26C1" w:rsidR="004F4CE7" w:rsidRDefault="004F4CE7" w:rsidP="004F4CE7"/>
        </w:tc>
      </w:tr>
    </w:tbl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6D00" w14:paraId="610B6FDF" w14:textId="77777777" w:rsidTr="004C6D00">
        <w:tc>
          <w:tcPr>
            <w:tcW w:w="9016" w:type="dxa"/>
            <w:shd w:val="clear" w:color="auto" w:fill="B8CCE4" w:themeFill="accent1" w:themeFillTint="66"/>
          </w:tcPr>
          <w:p w14:paraId="306AC0B0" w14:textId="77777777" w:rsidR="004C6D00" w:rsidRDefault="004C6D00" w:rsidP="004C6D00">
            <w:r>
              <w:t>List any areas in your game where pre-written scripting packages could aid in development.</w:t>
            </w:r>
          </w:p>
          <w:p w14:paraId="0A6EFD60" w14:textId="77777777" w:rsidR="004C6D00" w:rsidRDefault="004C6D00" w:rsidP="004C6D00"/>
          <w:p w14:paraId="5EFB12C1" w14:textId="77777777" w:rsidR="004C6D00" w:rsidRDefault="004C6D00" w:rsidP="004C6D00">
            <w:r>
              <w:t>For at least one of these items, identify a package from the Unity Asset Store (or another source) that may be suitable.</w:t>
            </w:r>
          </w:p>
        </w:tc>
      </w:tr>
      <w:tr w:rsidR="004C6D00" w14:paraId="439FC9AA" w14:textId="77777777" w:rsidTr="004C6D00">
        <w:trPr>
          <w:trHeight w:val="1523"/>
        </w:trPr>
        <w:tc>
          <w:tcPr>
            <w:tcW w:w="9016" w:type="dxa"/>
          </w:tcPr>
          <w:p w14:paraId="0ECF9E39" w14:textId="77777777" w:rsidR="004C6D00" w:rsidRDefault="004C6D00" w:rsidP="004C6D00"/>
          <w:p w14:paraId="4DF5ACE0" w14:textId="77777777" w:rsidR="004C6D00" w:rsidRDefault="004C6D00" w:rsidP="004C6D00">
            <w:r>
              <w:t xml:space="preserve">NuGet for Unity: </w:t>
            </w:r>
            <w:hyperlink r:id="rId14" w:history="1">
              <w:r w:rsidRPr="00AB0746">
                <w:rPr>
                  <w:rStyle w:val="Hyperlink"/>
                </w:rPr>
                <w:t>https://github.com/GlitchEnzo/NuGetForUnity</w:t>
              </w:r>
            </w:hyperlink>
          </w:p>
          <w:p w14:paraId="64F5E1BE" w14:textId="77777777" w:rsidR="004C6D00" w:rsidRDefault="004C6D00" w:rsidP="004C6D00"/>
          <w:p w14:paraId="47E22418" w14:textId="77777777" w:rsidR="004C6D00" w:rsidRDefault="004C6D00" w:rsidP="004C6D00">
            <w:proofErr w:type="spellStart"/>
            <w:r>
              <w:t>TextMeshPro</w:t>
            </w:r>
            <w:proofErr w:type="spellEnd"/>
            <w:r>
              <w:t xml:space="preserve"> (Unity Package)</w:t>
            </w:r>
          </w:p>
          <w:p w14:paraId="498F800A" w14:textId="77777777" w:rsidR="004C6D00" w:rsidRDefault="004C6D00" w:rsidP="004C6D00">
            <w:r>
              <w:t>Universal Render Pipeline (Unity Package)</w:t>
            </w:r>
          </w:p>
          <w:p w14:paraId="212FD8E0" w14:textId="77777777" w:rsidR="004C6D00" w:rsidRDefault="004C6D00" w:rsidP="004C6D00"/>
        </w:tc>
      </w:tr>
    </w:tbl>
    <w:p w14:paraId="030FE778" w14:textId="64AA0D3E" w:rsidR="008A793F" w:rsidRDefault="008A793F" w:rsidP="008800EB"/>
    <w:p w14:paraId="0260BC6C" w14:textId="77777777" w:rsidR="008A793F" w:rsidRPr="004C6D00" w:rsidRDefault="008A793F" w:rsidP="004C6D00">
      <w:pPr>
        <w:spacing w:after="0"/>
      </w:pPr>
    </w:p>
    <w:sectPr w:rsidR="008A793F" w:rsidRPr="004C6D00" w:rsidSect="00BC296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19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26D2" w14:textId="77777777" w:rsidR="00C535E5" w:rsidRDefault="00C535E5" w:rsidP="00A044A1">
      <w:pPr>
        <w:spacing w:after="0" w:line="240" w:lineRule="auto"/>
      </w:pPr>
      <w:r>
        <w:separator/>
      </w:r>
    </w:p>
  </w:endnote>
  <w:endnote w:type="continuationSeparator" w:id="0">
    <w:p w14:paraId="000B7014" w14:textId="77777777" w:rsidR="00C535E5" w:rsidRDefault="00C535E5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DC56" w14:textId="56711B9A" w:rsidR="0094274C" w:rsidRDefault="0094274C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A20488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>
      <w:rPr>
        <w:i/>
        <w:iCs/>
        <w:color w:val="8C8C8C" w:themeColor="background1" w:themeShade="8C"/>
      </w:rPr>
      <w:t>© AIE 20</w:t>
    </w:r>
    <w:r w:rsidR="009A3AAB">
      <w:rPr>
        <w:i/>
        <w:iCs/>
        <w:color w:val="8C8C8C" w:themeColor="background1" w:themeShade="8C"/>
      </w:rPr>
      <w:t>2</w:t>
    </w:r>
    <w:r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408C" w14:textId="77777777" w:rsidR="00C535E5" w:rsidRDefault="00C535E5" w:rsidP="00A044A1">
      <w:pPr>
        <w:spacing w:after="0" w:line="240" w:lineRule="auto"/>
      </w:pPr>
      <w:r>
        <w:separator/>
      </w:r>
    </w:p>
  </w:footnote>
  <w:footnote w:type="continuationSeparator" w:id="0">
    <w:p w14:paraId="35E875A2" w14:textId="77777777" w:rsidR="00C535E5" w:rsidRDefault="00C535E5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018C" w14:textId="77777777" w:rsidR="0094274C" w:rsidRDefault="00C535E5">
    <w:pPr>
      <w:pStyle w:val="Header"/>
    </w:pPr>
    <w:r>
      <w:rPr>
        <w:noProof/>
        <w:lang w:eastAsia="en-AU"/>
      </w:rPr>
      <w:pict w14:anchorId="60AAC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FB69" w14:textId="49C45AB9" w:rsidR="00BC2964" w:rsidRDefault="00C535E5" w:rsidP="00BC2964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r>
      <w:rPr>
        <w:noProof/>
        <w:lang w:eastAsia="en-AU"/>
      </w:rPr>
      <w:pict w14:anchorId="12C1E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1pt;margin-top:-71pt;width:593.15pt;height:839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1" w:name="_Hlk32842411"/>
    <w:bookmarkStart w:id="2" w:name="_Hlk32842410"/>
    <w:bookmarkStart w:id="3" w:name="_Hlk32842402"/>
    <w:bookmarkStart w:id="4" w:name="_Hlk32842401"/>
    <w:bookmarkStart w:id="5" w:name="_Hlk32842341"/>
    <w:bookmarkStart w:id="6" w:name="_Hlk32842340"/>
    <w:bookmarkStart w:id="7" w:name="_Hlk32842328"/>
    <w:bookmarkStart w:id="8" w:name="_Hlk32842327"/>
    <w:bookmarkStart w:id="9" w:name="_Hlk32842315"/>
    <w:bookmarkStart w:id="10" w:name="_Hlk32842314"/>
    <w:bookmarkStart w:id="11" w:name="_Hlk32842295"/>
    <w:bookmarkStart w:id="12" w:name="_Hlk32842294"/>
    <w:bookmarkStart w:id="13" w:name="_Hlk15371287"/>
    <w:bookmarkStart w:id="14" w:name="_Hlk15371288"/>
    <w:bookmarkStart w:id="15" w:name="_Hlk15371289"/>
    <w:bookmarkStart w:id="16" w:name="_Hlk15371290"/>
    <w:bookmarkStart w:id="17" w:name="_Hlk15371291"/>
    <w:bookmarkStart w:id="18" w:name="_Hlk15371292"/>
    <w:bookmarkStart w:id="19" w:name="_Hlk15371339"/>
    <w:bookmarkStart w:id="20" w:name="_Hlk15371340"/>
    <w:bookmarkStart w:id="21" w:name="_Hlk15371341"/>
    <w:bookmarkStart w:id="22" w:name="_Hlk15371342"/>
    <w:bookmarkStart w:id="23" w:name="_Hlk15371343"/>
    <w:bookmarkStart w:id="24" w:name="_Hlk15371344"/>
    <w:bookmarkStart w:id="25" w:name="_Hlk15371390"/>
    <w:bookmarkStart w:id="26" w:name="_Hlk15371391"/>
    <w:bookmarkStart w:id="27" w:name="_Hlk15371392"/>
    <w:bookmarkStart w:id="28" w:name="_Hlk15371393"/>
    <w:bookmarkStart w:id="29" w:name="_Hlk15371394"/>
    <w:bookmarkStart w:id="30" w:name="_Hlk15371395"/>
    <w:bookmarkStart w:id="31" w:name="_Hlk15371418"/>
    <w:bookmarkStart w:id="32" w:name="_Hlk15371419"/>
    <w:bookmarkStart w:id="33" w:name="_Hlk15371420"/>
    <w:bookmarkStart w:id="34" w:name="_Hlk15371421"/>
    <w:bookmarkStart w:id="35" w:name="_Hlk15371422"/>
    <w:bookmarkStart w:id="36" w:name="_Hlk15371423"/>
    <w:bookmarkStart w:id="37" w:name="_Hlk15371610"/>
    <w:bookmarkStart w:id="38" w:name="_Hlk15371611"/>
    <w:bookmarkStart w:id="39" w:name="_Hlk15371612"/>
    <w:bookmarkStart w:id="40" w:name="_Hlk15371613"/>
    <w:bookmarkStart w:id="41" w:name="_Hlk15371614"/>
    <w:bookmarkStart w:id="42" w:name="_Hlk15371615"/>
    <w:bookmarkStart w:id="43" w:name="_Hlk15371661"/>
    <w:bookmarkStart w:id="44" w:name="_Hlk15371662"/>
    <w:bookmarkStart w:id="45" w:name="_Hlk15371663"/>
    <w:bookmarkStart w:id="46" w:name="_Hlk15371664"/>
    <w:bookmarkStart w:id="47" w:name="_Hlk15371665"/>
    <w:bookmarkStart w:id="48" w:name="_Hlk15371666"/>
    <w:bookmarkStart w:id="49" w:name="_Hlk15371736"/>
    <w:bookmarkStart w:id="50" w:name="_Hlk15371737"/>
    <w:bookmarkStart w:id="51" w:name="_Hlk15371738"/>
    <w:bookmarkStart w:id="52" w:name="_Hlk15371739"/>
    <w:bookmarkStart w:id="53" w:name="_Hlk15371740"/>
    <w:bookmarkStart w:id="54" w:name="_Hlk15371741"/>
    <w:bookmarkStart w:id="55" w:name="_Hlk15371776"/>
    <w:bookmarkStart w:id="56" w:name="_Hlk15371777"/>
    <w:bookmarkStart w:id="57" w:name="_Hlk15371778"/>
    <w:bookmarkStart w:id="58" w:name="_Hlk15371779"/>
    <w:bookmarkStart w:id="59" w:name="_Hlk15371780"/>
    <w:bookmarkStart w:id="60" w:name="_Hlk15371781"/>
    <w:bookmarkStart w:id="61" w:name="_Hlk15371820"/>
    <w:bookmarkStart w:id="62" w:name="_Hlk15371821"/>
    <w:bookmarkStart w:id="63" w:name="_Hlk15371822"/>
    <w:bookmarkStart w:id="64" w:name="_Hlk15371823"/>
    <w:bookmarkStart w:id="65" w:name="_Hlk15371824"/>
    <w:bookmarkStart w:id="66" w:name="_Hlk15371825"/>
    <w:bookmarkStart w:id="67" w:name="_Hlk15371858"/>
    <w:bookmarkStart w:id="68" w:name="_Hlk15371859"/>
    <w:bookmarkStart w:id="69" w:name="_Hlk15371860"/>
    <w:bookmarkStart w:id="70" w:name="_Hlk15371861"/>
    <w:bookmarkStart w:id="71" w:name="_Hlk15371862"/>
    <w:bookmarkStart w:id="72" w:name="_Hlk15371863"/>
    <w:bookmarkStart w:id="73" w:name="_Hlk15371864"/>
    <w:bookmarkStart w:id="74" w:name="_Hlk1537186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BC2964" w:rsidRPr="00116B18">
      <w:rPr>
        <w:b/>
        <w:bCs/>
        <w:noProof/>
        <w:color w:val="FFFFFF" w:themeColor="background1"/>
        <w:sz w:val="24"/>
        <w:szCs w:val="24"/>
        <w:lang w:eastAsia="en-AU"/>
      </w:rPr>
      <w:t>ICT50120 - Diploma of Information Technology</w:t>
    </w:r>
  </w:p>
  <w:p w14:paraId="555C7D23" w14:textId="2B200EBA" w:rsidR="0094274C" w:rsidRDefault="00BC2964" w:rsidP="00BC2964">
    <w:pPr>
      <w:pStyle w:val="Header"/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F9D8" w14:textId="77777777" w:rsidR="0094274C" w:rsidRDefault="00C535E5">
    <w:pPr>
      <w:pStyle w:val="Header"/>
    </w:pPr>
    <w:r>
      <w:rPr>
        <w:noProof/>
        <w:lang w:eastAsia="en-AU"/>
      </w:rPr>
      <w:pict w14:anchorId="32D4D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1777"/>
    <w:multiLevelType w:val="hybridMultilevel"/>
    <w:tmpl w:val="CFBE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46FCD"/>
    <w:multiLevelType w:val="hybridMultilevel"/>
    <w:tmpl w:val="A7F8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180150"/>
    <w:rsid w:val="00247975"/>
    <w:rsid w:val="002642A6"/>
    <w:rsid w:val="002A1868"/>
    <w:rsid w:val="00332537"/>
    <w:rsid w:val="00351BA1"/>
    <w:rsid w:val="003541BA"/>
    <w:rsid w:val="003A6DD8"/>
    <w:rsid w:val="00450CFA"/>
    <w:rsid w:val="00470681"/>
    <w:rsid w:val="004736F5"/>
    <w:rsid w:val="004C6D00"/>
    <w:rsid w:val="004F4CE7"/>
    <w:rsid w:val="004F6F3A"/>
    <w:rsid w:val="0050188B"/>
    <w:rsid w:val="00541134"/>
    <w:rsid w:val="005D60D3"/>
    <w:rsid w:val="00601538"/>
    <w:rsid w:val="0066429D"/>
    <w:rsid w:val="00692D06"/>
    <w:rsid w:val="006B4031"/>
    <w:rsid w:val="006F6555"/>
    <w:rsid w:val="007270CD"/>
    <w:rsid w:val="007B2B57"/>
    <w:rsid w:val="00804ECB"/>
    <w:rsid w:val="00825964"/>
    <w:rsid w:val="008800EB"/>
    <w:rsid w:val="008A793F"/>
    <w:rsid w:val="008D7C51"/>
    <w:rsid w:val="008F4C79"/>
    <w:rsid w:val="0094274C"/>
    <w:rsid w:val="009A3AAB"/>
    <w:rsid w:val="009D7389"/>
    <w:rsid w:val="009E6A5E"/>
    <w:rsid w:val="00A044A1"/>
    <w:rsid w:val="00A20488"/>
    <w:rsid w:val="00A42EC8"/>
    <w:rsid w:val="00A64C4F"/>
    <w:rsid w:val="00A76D3B"/>
    <w:rsid w:val="00B800E3"/>
    <w:rsid w:val="00B9320D"/>
    <w:rsid w:val="00BC2964"/>
    <w:rsid w:val="00BD6415"/>
    <w:rsid w:val="00C535E5"/>
    <w:rsid w:val="00C96EA8"/>
    <w:rsid w:val="00CD60E9"/>
    <w:rsid w:val="00D470EA"/>
    <w:rsid w:val="00D83FD6"/>
    <w:rsid w:val="00DD1BAD"/>
    <w:rsid w:val="00DE5951"/>
    <w:rsid w:val="00E05F0C"/>
    <w:rsid w:val="00E416B3"/>
    <w:rsid w:val="00EA02AE"/>
    <w:rsid w:val="00EB22E6"/>
    <w:rsid w:val="00ED6F6E"/>
    <w:rsid w:val="00EF3540"/>
    <w:rsid w:val="00EF6543"/>
    <w:rsid w:val="00F15E32"/>
    <w:rsid w:val="00F35136"/>
    <w:rsid w:val="00F4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1EF587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32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20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A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legal/terms-of-service" TargetMode="External"/><Relationship Id="rId13" Type="http://schemas.openxmlformats.org/officeDocument/2006/relationships/hyperlink" Target="https://www.dofactory.com/csharp-coding-standard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ithub.com/en/github/site-policy/github-terms-of-servi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eul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sualstudio.microsoft.com/license-terms/mlt03181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ty3d.com/legal/copyright-policy" TargetMode="External"/><Relationship Id="rId14" Type="http://schemas.openxmlformats.org/officeDocument/2006/relationships/hyperlink" Target="https://github.com/GlitchEnzo/NuGetFor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7954-B817-4723-9335-291F01A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Daniel Mayo</cp:lastModifiedBy>
  <cp:revision>33</cp:revision>
  <dcterms:created xsi:type="dcterms:W3CDTF">2014-12-08T02:31:00Z</dcterms:created>
  <dcterms:modified xsi:type="dcterms:W3CDTF">2021-09-20T01:37:00Z</dcterms:modified>
</cp:coreProperties>
</file>